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40" w:rsidRDefault="00826A80" w:rsidP="00224D40">
      <w:pPr>
        <w:pStyle w:val="naislab"/>
        <w:spacing w:before="0" w:after="0"/>
      </w:pPr>
      <w:r>
        <w:t>2</w:t>
      </w:r>
      <w:r w:rsidR="00224D40">
        <w:t>.pielikums</w:t>
      </w:r>
    </w:p>
    <w:p w:rsidR="00224D40" w:rsidRDefault="00224D40" w:rsidP="00224D40">
      <w:pPr>
        <w:pStyle w:val="naislab"/>
        <w:spacing w:before="0" w:after="0"/>
      </w:pPr>
      <w:r>
        <w:t xml:space="preserve">Ministru kabineta _____.gada __.___________ </w:t>
      </w:r>
    </w:p>
    <w:p w:rsidR="00224D40" w:rsidRDefault="00224D40" w:rsidP="00224D40">
      <w:pPr>
        <w:pStyle w:val="naislab"/>
        <w:spacing w:before="0" w:after="0"/>
      </w:pPr>
      <w:r>
        <w:t>noteikumiem Nr._____ </w:t>
      </w:r>
    </w:p>
    <w:p w:rsidR="00224D40" w:rsidRDefault="00224D40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80"/>
      </w:tblGrid>
      <w:tr w:rsidR="00B210E7" w:rsidRPr="00B210E7" w:rsidTr="00B307AA">
        <w:trPr>
          <w:jc w:val="right"/>
        </w:trPr>
        <w:tc>
          <w:tcPr>
            <w:tcW w:w="3780" w:type="dxa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PSTIPRINU</w:t>
            </w:r>
          </w:p>
        </w:tc>
      </w:tr>
      <w:tr w:rsidR="00B210E7" w:rsidRPr="00B210E7" w:rsidTr="00B307AA">
        <w:trPr>
          <w:jc w:val="right"/>
        </w:trPr>
        <w:tc>
          <w:tcPr>
            <w:tcW w:w="3780" w:type="dxa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mācību vadītāja amats)</w:t>
            </w:r>
          </w:p>
        </w:tc>
      </w:tr>
      <w:tr w:rsidR="00B210E7" w:rsidRPr="00B210E7" w:rsidTr="00B307AA">
        <w:trPr>
          <w:jc w:val="right"/>
        </w:trPr>
        <w:tc>
          <w:tcPr>
            <w:tcW w:w="3780" w:type="dxa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vārds, uzvārds un paraksts)</w:t>
            </w:r>
          </w:p>
        </w:tc>
      </w:tr>
      <w:tr w:rsidR="00B210E7" w:rsidRPr="00B210E7" w:rsidTr="00B307AA">
        <w:trPr>
          <w:jc w:val="right"/>
        </w:trPr>
        <w:tc>
          <w:tcPr>
            <w:tcW w:w="3780" w:type="dxa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10E7" w:rsidRPr="00B210E7" w:rsidTr="00B307AA">
        <w:trPr>
          <w:jc w:val="right"/>
        </w:trPr>
        <w:tc>
          <w:tcPr>
            <w:tcW w:w="37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datums)</w:t>
            </w:r>
          </w:p>
        </w:tc>
      </w:tr>
    </w:tbl>
    <w:p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10E7" w:rsidRPr="00B210E7" w:rsidRDefault="00B210E7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1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ācību sagatavošanas un norises plāns</w:t>
      </w:r>
    </w:p>
    <w:p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10E7" w:rsidRPr="00224D40" w:rsidRDefault="00B14B38" w:rsidP="00B14B3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10E7" w:rsidRPr="00224D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ācību scenārija attīstība</w:t>
      </w:r>
    </w:p>
    <w:p w:rsidR="00B210E7" w:rsidRPr="00B210E7" w:rsidRDefault="00B210E7" w:rsidP="00224D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78" w:type="dxa"/>
        <w:tblInd w:w="-127" w:type="dxa"/>
        <w:tblLayout w:type="fixed"/>
        <w:tblLook w:val="0000" w:firstRow="0" w:lastRow="0" w:firstColumn="0" w:lastColumn="0" w:noHBand="0" w:noVBand="0"/>
      </w:tblPr>
      <w:tblGrid>
        <w:gridCol w:w="1511"/>
        <w:gridCol w:w="3402"/>
        <w:gridCol w:w="4565"/>
      </w:tblGrid>
      <w:tr w:rsidR="00B210E7" w:rsidRPr="00B210E7" w:rsidTr="00B14B38">
        <w:trPr>
          <w:trHeight w:val="5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224D40" w:rsidRDefault="00B14B38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ācību datums un lai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224D40" w:rsidRDefault="00B210E7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4D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ācību scenārija epizod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E7" w:rsidRPr="00224D40" w:rsidRDefault="00B210E7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4D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gnozējamā mācību dalībnieka rīcība</w:t>
            </w:r>
          </w:p>
        </w:tc>
      </w:tr>
      <w:tr w:rsidR="00B210E7" w:rsidRPr="00B210E7" w:rsidTr="00B14B38">
        <w:trPr>
          <w:trHeight w:val="5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210E7" w:rsidRDefault="00B210E7" w:rsidP="00B14B38">
      <w:pPr>
        <w:suppressAutoHyphens/>
        <w:spacing w:after="0" w:line="240" w:lineRule="auto"/>
        <w:ind w:left="1080" w:right="-2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10E7" w:rsidRDefault="00B14B38" w:rsidP="00B14B38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10E7"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ācību notikumi (ievadi)</w:t>
      </w:r>
    </w:p>
    <w:p w:rsidR="009A3604" w:rsidRPr="00B210E7" w:rsidRDefault="009A3604" w:rsidP="00224D40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20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492"/>
        <w:gridCol w:w="4928"/>
      </w:tblGrid>
      <w:tr w:rsidR="00B210E7" w:rsidRPr="00B210E7" w:rsidTr="001F44AF">
        <w:trPr>
          <w:trHeight w:val="279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E7" w:rsidRPr="00B210E7" w:rsidRDefault="00B210E7" w:rsidP="001F44AF">
            <w:pPr>
              <w:suppressAutoHyphens/>
              <w:snapToGrid w:val="0"/>
              <w:spacing w:after="0" w:line="240" w:lineRule="auto"/>
              <w:ind w:left="12" w:right="-3" w:hanging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tikuma (ievada) numurs</w:t>
            </w:r>
            <w:r w:rsidR="001F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E7" w:rsidRPr="00B210E7" w:rsidRDefault="00E44D15" w:rsidP="00B210E7">
            <w:pPr>
              <w:suppressAutoHyphens/>
              <w:snapToGrid w:val="0"/>
              <w:spacing w:after="0" w:line="240" w:lineRule="auto"/>
              <w:ind w:left="57" w:right="12" w:hanging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vada n</w:t>
            </w:r>
            <w:r w:rsidR="00B210E7"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ošanas </w:t>
            </w:r>
            <w:r w:rsidRPr="00E44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iks un datums</w:t>
            </w:r>
            <w:r w:rsidR="001F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B210E7" w:rsidRPr="00B210E7" w:rsidTr="001F44AF">
        <w:trPr>
          <w:trHeight w:val="254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E7" w:rsidRPr="00B210E7" w:rsidRDefault="00B210E7" w:rsidP="001F44A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 kā saņemta informācija</w:t>
            </w:r>
            <w:r w:rsidR="001F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m nodota informācija</w:t>
            </w:r>
            <w:r w:rsidR="001F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1F44AF" w:rsidRPr="00B210E7" w:rsidTr="004B45B6">
        <w:trPr>
          <w:trHeight w:val="254"/>
        </w:trPr>
        <w:tc>
          <w:tcPr>
            <w:tcW w:w="9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AF" w:rsidRPr="00B210E7" w:rsidRDefault="001F44AF" w:rsidP="00B210E7">
            <w:pPr>
              <w:suppressAutoHyphens/>
              <w:snapToGrid w:val="0"/>
              <w:spacing w:after="0" w:line="240" w:lineRule="auto"/>
              <w:ind w:left="27" w:right="12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:</w:t>
            </w:r>
          </w:p>
        </w:tc>
      </w:tr>
    </w:tbl>
    <w:p w:rsidR="009A3604" w:rsidRDefault="009A3604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10E7" w:rsidRDefault="00B14B38" w:rsidP="00B14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B210E7"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ācību norises laika </w:t>
      </w:r>
      <w:r w:rsidR="00B210E7" w:rsidRPr="00224D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prēķins</w:t>
      </w:r>
    </w:p>
    <w:p w:rsidR="009A3604" w:rsidRPr="00B210E7" w:rsidRDefault="009A3604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31"/>
        <w:gridCol w:w="4557"/>
        <w:gridCol w:w="3659"/>
      </w:tblGrid>
      <w:tr w:rsidR="00B210E7" w:rsidRPr="00B210E7" w:rsidTr="00B307A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p.k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ācību scenārija epizode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224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ttiecīgajai rīcībai </w:t>
            </w:r>
            <w:r w:rsidR="00E44D15" w:rsidRPr="00E44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epieciešamais </w:t>
            </w: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iks</w:t>
            </w:r>
            <w:r w:rsidR="001F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210E7" w:rsidRPr="00B210E7" w:rsidTr="00B307AA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E7" w:rsidRPr="00B210E7" w:rsidRDefault="00B210E7" w:rsidP="001F44AF">
            <w:pPr>
              <w:suppressAutoHyphens/>
              <w:snapToGrid w:val="0"/>
              <w:spacing w:before="60" w:after="6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0E7" w:rsidRPr="00B210E7" w:rsidRDefault="00B210E7" w:rsidP="00B210E7">
            <w:pPr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3604" w:rsidRDefault="009A3604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10E7" w:rsidRDefault="00B14B38" w:rsidP="00B14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B210E7"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orādījumi par mācību drošības pasākumiem</w:t>
      </w:r>
    </w:p>
    <w:p w:rsidR="009A3604" w:rsidRPr="00B210E7" w:rsidRDefault="009A3604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89"/>
        <w:gridCol w:w="4516"/>
        <w:gridCol w:w="3842"/>
      </w:tblGrid>
      <w:tr w:rsidR="00B210E7" w:rsidRPr="00B210E7" w:rsidTr="00B307A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p.k.</w:t>
            </w:r>
          </w:p>
          <w:p w:rsidR="00B210E7" w:rsidRPr="00B210E7" w:rsidRDefault="00B210E7" w:rsidP="00B210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ošības pasākums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E7" w:rsidRPr="00B210E7" w:rsidRDefault="00B210E7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bildīgā persona</w:t>
            </w:r>
          </w:p>
        </w:tc>
      </w:tr>
      <w:tr w:rsidR="009A3604" w:rsidRPr="00B210E7" w:rsidTr="00B307A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604" w:rsidRPr="00B210E7" w:rsidRDefault="009A3604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604" w:rsidRPr="00B210E7" w:rsidRDefault="009A3604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604" w:rsidRPr="00B210E7" w:rsidRDefault="009A3604" w:rsidP="00B210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0E7">
        <w:rPr>
          <w:rFonts w:ascii="Times New Roman" w:eastAsia="Times New Roman" w:hAnsi="Times New Roman" w:cs="Times New Roman"/>
          <w:sz w:val="24"/>
          <w:szCs w:val="24"/>
          <w:lang w:eastAsia="ar-SA"/>
        </w:rPr>
        <w:t>Mācību plānošanas grupas vadītājs</w:t>
      </w:r>
    </w:p>
    <w:p w:rsidR="00B210E7" w:rsidRPr="00B210E7" w:rsidRDefault="00B210E7" w:rsidP="00B2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_______________________________________________</w:t>
      </w:r>
    </w:p>
    <w:p w:rsidR="00B210E7" w:rsidRPr="00224D40" w:rsidRDefault="00B210E7" w:rsidP="00B21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210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24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24D40">
        <w:rPr>
          <w:rFonts w:ascii="Times New Roman" w:eastAsia="Times New Roman" w:hAnsi="Times New Roman" w:cs="Times New Roman"/>
          <w:sz w:val="16"/>
          <w:szCs w:val="16"/>
          <w:lang w:eastAsia="ar-SA"/>
        </w:rPr>
        <w:t>(vārds, uzvārds un paraksts)</w:t>
      </w:r>
    </w:p>
    <w:p w:rsidR="00990E66" w:rsidRDefault="00990E66"/>
    <w:p w:rsidR="002C1DC0" w:rsidRPr="00B14B38" w:rsidRDefault="002C1DC0" w:rsidP="00B14B38">
      <w:pPr>
        <w:tabs>
          <w:tab w:val="right" w:pos="907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DC0">
        <w:rPr>
          <w:rFonts w:ascii="Times New Roman" w:eastAsia="Calibri" w:hAnsi="Times New Roman" w:cs="Times New Roman"/>
          <w:sz w:val="28"/>
          <w:szCs w:val="28"/>
        </w:rPr>
        <w:t>Iekšlietu ministrs</w:t>
      </w:r>
      <w:r w:rsidRPr="002C1DC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C1DC0">
        <w:rPr>
          <w:rFonts w:ascii="Times New Roman" w:eastAsia="Calibri" w:hAnsi="Times New Roman" w:cs="Times New Roman"/>
          <w:sz w:val="28"/>
          <w:szCs w:val="28"/>
        </w:rPr>
        <w:t>R.Kozlovskis</w:t>
      </w:r>
      <w:proofErr w:type="spellEnd"/>
    </w:p>
    <w:sectPr w:rsidR="002C1DC0" w:rsidRPr="00B1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08" w:rsidRDefault="00C74F08" w:rsidP="00224D40">
      <w:pPr>
        <w:spacing w:after="0" w:line="240" w:lineRule="auto"/>
      </w:pPr>
      <w:r>
        <w:separator/>
      </w:r>
    </w:p>
  </w:endnote>
  <w:endnote w:type="continuationSeparator" w:id="0">
    <w:p w:rsidR="00C74F08" w:rsidRDefault="00C74F08" w:rsidP="002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79" w:rsidRDefault="00004A7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40" w:rsidRPr="006357A7" w:rsidRDefault="00224D40" w:rsidP="00224D4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 w:rsidRPr="006357A7">
      <w:rPr>
        <w:rFonts w:ascii="Times New Roman" w:eastAsia="Calibri" w:hAnsi="Times New Roman" w:cs="Times New Roman"/>
        <w:sz w:val="20"/>
        <w:szCs w:val="20"/>
      </w:rPr>
      <w:t>IEMnot</w:t>
    </w:r>
    <w:r w:rsidR="00136989">
      <w:rPr>
        <w:rFonts w:ascii="Times New Roman" w:eastAsia="Calibri" w:hAnsi="Times New Roman" w:cs="Times New Roman"/>
        <w:sz w:val="20"/>
        <w:szCs w:val="20"/>
      </w:rPr>
      <w:t>p2</w:t>
    </w:r>
    <w:r w:rsidRPr="006357A7">
      <w:rPr>
        <w:rFonts w:ascii="Times New Roman" w:eastAsia="Calibri" w:hAnsi="Times New Roman" w:cs="Times New Roman"/>
        <w:sz w:val="20"/>
        <w:szCs w:val="20"/>
      </w:rPr>
      <w:t>_</w:t>
    </w:r>
    <w:r w:rsidR="00004A79">
      <w:rPr>
        <w:rFonts w:ascii="Times New Roman" w:eastAsia="Calibri" w:hAnsi="Times New Roman" w:cs="Times New Roman"/>
        <w:sz w:val="20"/>
        <w:szCs w:val="20"/>
      </w:rPr>
      <w:t>24</w:t>
    </w:r>
    <w:bookmarkStart w:id="0" w:name="_GoBack"/>
    <w:bookmarkEnd w:id="0"/>
    <w:r w:rsidRPr="006357A7">
      <w:rPr>
        <w:rFonts w:ascii="Times New Roman" w:eastAsia="Calibri" w:hAnsi="Times New Roman" w:cs="Times New Roman"/>
        <w:sz w:val="20"/>
        <w:szCs w:val="20"/>
      </w:rPr>
      <w:t>0</w:t>
    </w:r>
    <w:r w:rsidR="00136989">
      <w:rPr>
        <w:rFonts w:ascii="Times New Roman" w:eastAsia="Calibri" w:hAnsi="Times New Roman" w:cs="Times New Roman"/>
        <w:sz w:val="20"/>
        <w:szCs w:val="20"/>
      </w:rPr>
      <w:t>2</w:t>
    </w:r>
    <w:r w:rsidRPr="006357A7">
      <w:rPr>
        <w:rFonts w:ascii="Times New Roman" w:eastAsia="Calibri" w:hAnsi="Times New Roman" w:cs="Times New Roman"/>
        <w:sz w:val="20"/>
        <w:szCs w:val="20"/>
      </w:rPr>
      <w:t>17</w:t>
    </w:r>
  </w:p>
  <w:p w:rsidR="00224D40" w:rsidRDefault="00224D40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79" w:rsidRDefault="00004A7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08" w:rsidRDefault="00C74F08" w:rsidP="00224D40">
      <w:pPr>
        <w:spacing w:after="0" w:line="240" w:lineRule="auto"/>
      </w:pPr>
      <w:r>
        <w:separator/>
      </w:r>
    </w:p>
  </w:footnote>
  <w:footnote w:type="continuationSeparator" w:id="0">
    <w:p w:rsidR="00C74F08" w:rsidRDefault="00C74F08" w:rsidP="0022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79" w:rsidRDefault="00004A7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79" w:rsidRDefault="00004A7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79" w:rsidRDefault="00004A7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88B002A"/>
    <w:multiLevelType w:val="hybridMultilevel"/>
    <w:tmpl w:val="D3B09784"/>
    <w:lvl w:ilvl="0" w:tplc="AE22BE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226"/>
    <w:multiLevelType w:val="hybridMultilevel"/>
    <w:tmpl w:val="FA82DD8C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42BA6"/>
    <w:multiLevelType w:val="hybridMultilevel"/>
    <w:tmpl w:val="719E5DA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8B23D8"/>
    <w:multiLevelType w:val="hybridMultilevel"/>
    <w:tmpl w:val="457654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E7"/>
    <w:rsid w:val="00004A79"/>
    <w:rsid w:val="00085DC2"/>
    <w:rsid w:val="000E0A20"/>
    <w:rsid w:val="000E0D51"/>
    <w:rsid w:val="00136989"/>
    <w:rsid w:val="001F44AF"/>
    <w:rsid w:val="002054F4"/>
    <w:rsid w:val="00224D40"/>
    <w:rsid w:val="002C1DC0"/>
    <w:rsid w:val="003515AD"/>
    <w:rsid w:val="003C29C7"/>
    <w:rsid w:val="00772C89"/>
    <w:rsid w:val="00826A80"/>
    <w:rsid w:val="00990E66"/>
    <w:rsid w:val="009A3604"/>
    <w:rsid w:val="00A76C59"/>
    <w:rsid w:val="00AE7D84"/>
    <w:rsid w:val="00B14B38"/>
    <w:rsid w:val="00B210E7"/>
    <w:rsid w:val="00C7072B"/>
    <w:rsid w:val="00C74F08"/>
    <w:rsid w:val="00D243AD"/>
    <w:rsid w:val="00E37074"/>
    <w:rsid w:val="00E44D15"/>
    <w:rsid w:val="00E8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19BF4F-FD84-4FE3-9C13-8211119C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E44D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4D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4D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4D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4D1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4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4D15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Parasts"/>
    <w:rsid w:val="00224D4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24D40"/>
  </w:style>
  <w:style w:type="paragraph" w:styleId="Kjene">
    <w:name w:val="footer"/>
    <w:basedOn w:val="Parasts"/>
    <w:link w:val="KjeneRakstz"/>
    <w:uiPriority w:val="99"/>
    <w:unhideWhenUsed/>
    <w:rsid w:val="00224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2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90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4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E19B-0D4D-4404-B4A7-1E16B11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“Noteikumi par civilās aizsardzības un katastrofas pārvaldīšanas mācību veidiem un organizēšanas kārtību” 2.pielikums</vt:lpstr>
    </vt:vector>
  </TitlesOfParts>
  <Company>VUGD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civilās aizsardzības un katastrofas pārvaldīšanas mācību veidiem un organizēšanas kārtību” 2.pielikums</dc:title>
  <dc:subject/>
  <dc:creator>Andrejs Krauklis</dc:creator>
  <cp:keywords/>
  <dc:description>67075817,
andrejs.krauklis@vugd.gov.lv</dc:description>
  <cp:lastModifiedBy>Andrejs Krauklis</cp:lastModifiedBy>
  <cp:revision>8</cp:revision>
  <dcterms:created xsi:type="dcterms:W3CDTF">2017-01-19T08:44:00Z</dcterms:created>
  <dcterms:modified xsi:type="dcterms:W3CDTF">2017-02-24T07:02:00Z</dcterms:modified>
</cp:coreProperties>
</file>